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E9" w:rsidRPr="000925FA" w:rsidRDefault="004D72E9" w:rsidP="004D72E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Утвержден</w:t>
      </w:r>
    </w:p>
    <w:p w:rsidR="004D72E9" w:rsidRPr="000925FA" w:rsidRDefault="004D72E9" w:rsidP="004D72E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D72E9" w:rsidRPr="000925FA" w:rsidRDefault="004D72E9" w:rsidP="004D72E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72E9" w:rsidRPr="000925FA" w:rsidRDefault="004D72E9" w:rsidP="004D72E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72E9" w:rsidRPr="000925FA" w:rsidRDefault="004D72E9" w:rsidP="004D72E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от________2014 №___</w:t>
      </w:r>
    </w:p>
    <w:p w:rsidR="004D72E9" w:rsidRPr="000925FA" w:rsidRDefault="004D72E9" w:rsidP="004D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9" w:rsidRPr="000925FA" w:rsidRDefault="004D72E9" w:rsidP="004D7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ПОРЯДОК</w:t>
      </w:r>
    </w:p>
    <w:p w:rsidR="00775E25" w:rsidRDefault="00CA6186" w:rsidP="00CA61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68F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</w:t>
      </w:r>
      <w:r w:rsidR="00973E1A">
        <w:rPr>
          <w:rFonts w:ascii="Times New Roman" w:hAnsi="Times New Roman" w:cs="Times New Roman"/>
          <w:sz w:val="28"/>
          <w:szCs w:val="28"/>
        </w:rPr>
        <w:t>на</w:t>
      </w:r>
      <w:r w:rsidRPr="007E68F4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481309">
        <w:rPr>
          <w:rFonts w:ascii="Times New Roman" w:hAnsi="Times New Roman" w:cs="Times New Roman"/>
          <w:sz w:val="28"/>
          <w:szCs w:val="28"/>
        </w:rPr>
        <w:t>е</w:t>
      </w:r>
      <w:r w:rsidRPr="007E68F4">
        <w:rPr>
          <w:rFonts w:ascii="Times New Roman" w:hAnsi="Times New Roman" w:cs="Times New Roman"/>
          <w:sz w:val="28"/>
          <w:szCs w:val="28"/>
        </w:rPr>
        <w:t xml:space="preserve"> рабочих мест инвалидов на предприятиях, образованных общественными объединениями</w:t>
      </w:r>
      <w:r w:rsidR="008C7880">
        <w:rPr>
          <w:rFonts w:ascii="Times New Roman" w:hAnsi="Times New Roman" w:cs="Times New Roman"/>
          <w:sz w:val="28"/>
          <w:szCs w:val="28"/>
        </w:rPr>
        <w:t xml:space="preserve"> инвалидов</w:t>
      </w:r>
    </w:p>
    <w:p w:rsidR="004D72E9" w:rsidRPr="000925FA" w:rsidRDefault="004D72E9" w:rsidP="004D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2E9" w:rsidRPr="000925FA" w:rsidRDefault="004D72E9" w:rsidP="004D72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72E9" w:rsidRPr="000925FA" w:rsidRDefault="004D72E9" w:rsidP="004D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3" w:rsidRDefault="004D72E9" w:rsidP="00915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8C7880" w:rsidRPr="007E68F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</w:t>
      </w:r>
      <w:r w:rsidR="00481309">
        <w:rPr>
          <w:rFonts w:ascii="Times New Roman" w:hAnsi="Times New Roman" w:cs="Times New Roman"/>
          <w:sz w:val="28"/>
          <w:szCs w:val="28"/>
        </w:rPr>
        <w:t>на</w:t>
      </w:r>
      <w:r w:rsidR="008C7880" w:rsidRPr="007E68F4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481309">
        <w:rPr>
          <w:rFonts w:ascii="Times New Roman" w:hAnsi="Times New Roman" w:cs="Times New Roman"/>
          <w:sz w:val="28"/>
          <w:szCs w:val="28"/>
        </w:rPr>
        <w:t>е</w:t>
      </w:r>
      <w:r w:rsidR="008C7880" w:rsidRPr="007E68F4">
        <w:rPr>
          <w:rFonts w:ascii="Times New Roman" w:hAnsi="Times New Roman" w:cs="Times New Roman"/>
          <w:sz w:val="28"/>
          <w:szCs w:val="28"/>
        </w:rPr>
        <w:t xml:space="preserve"> рабочих мест инвалидов на предприятиях, образованных общественными объединениями инвалидов</w:t>
      </w:r>
      <w:r w:rsidR="00A46AE4">
        <w:rPr>
          <w:rFonts w:ascii="Times New Roman" w:hAnsi="Times New Roman" w:cs="Times New Roman"/>
          <w:sz w:val="28"/>
          <w:szCs w:val="28"/>
        </w:rPr>
        <w:t>,</w:t>
      </w:r>
      <w:r w:rsidR="00193BAB" w:rsidRPr="00EF68DA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0925F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55F93">
        <w:rPr>
          <w:rFonts w:ascii="Times New Roman" w:hAnsi="Times New Roman" w:cs="Times New Roman"/>
          <w:sz w:val="28"/>
          <w:szCs w:val="28"/>
        </w:rPr>
        <w:t xml:space="preserve">в </w:t>
      </w:r>
      <w:r w:rsidRPr="000925FA">
        <w:rPr>
          <w:rFonts w:ascii="Times New Roman" w:hAnsi="Times New Roman" w:cs="Times New Roman"/>
          <w:sz w:val="28"/>
          <w:szCs w:val="28"/>
        </w:rPr>
        <w:t xml:space="preserve">целях реализации Государственной </w:t>
      </w:r>
      <w:hyperlink r:id="rId6" w:tooltip="Постановление КМ РТ от 09.08.2013 N 553 (ред. от 17.02.2014) &quot;Об утверждении Государственной программы &quot;Содействие занятости населения Республики Татарстан на 2014 - 2020 годы&quot;{КонсультантПлюс}" w:history="1">
        <w:r w:rsidRPr="000925F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C7880">
        <w:rPr>
          <w:rFonts w:ascii="Times New Roman" w:hAnsi="Times New Roman" w:cs="Times New Roman"/>
          <w:sz w:val="28"/>
          <w:szCs w:val="28"/>
        </w:rPr>
        <w:t xml:space="preserve"> «</w:t>
      </w:r>
      <w:r w:rsidRPr="000925FA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 - 2020 годы</w:t>
      </w:r>
      <w:r w:rsidR="008C7880">
        <w:rPr>
          <w:rFonts w:ascii="Times New Roman" w:hAnsi="Times New Roman" w:cs="Times New Roman"/>
          <w:sz w:val="28"/>
          <w:szCs w:val="28"/>
        </w:rPr>
        <w:t>»</w:t>
      </w:r>
      <w:r w:rsidRPr="000925F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09.08.2013 </w:t>
      </w:r>
      <w:r w:rsidR="009065FA">
        <w:rPr>
          <w:rFonts w:ascii="Times New Roman" w:hAnsi="Times New Roman" w:cs="Times New Roman"/>
          <w:sz w:val="28"/>
          <w:szCs w:val="28"/>
        </w:rPr>
        <w:t>№</w:t>
      </w:r>
      <w:r w:rsidRPr="000925FA">
        <w:rPr>
          <w:rFonts w:ascii="Times New Roman" w:hAnsi="Times New Roman" w:cs="Times New Roman"/>
          <w:sz w:val="28"/>
          <w:szCs w:val="28"/>
        </w:rPr>
        <w:t xml:space="preserve"> 553 «Об утверждении Государственной </w:t>
      </w:r>
      <w:hyperlink r:id="rId7" w:tooltip="Постановление КМ РТ от 09.08.2013 N 553 (ред. от 17.02.2014) &quot;Об утверждении Государственной программы &quot;Содействие занятости населения Республики Татарстан на 2014 - 2020 годы&quot;{КонсультантПлюс}" w:history="1">
        <w:r w:rsidRPr="000925F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925FA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Республики </w:t>
      </w:r>
      <w:r w:rsidRPr="009057A5">
        <w:rPr>
          <w:rFonts w:ascii="Times New Roman" w:hAnsi="Times New Roman" w:cs="Times New Roman"/>
          <w:sz w:val="28"/>
          <w:szCs w:val="28"/>
        </w:rPr>
        <w:t>Татарстан на 2014 - 2020 годы»</w:t>
      </w:r>
      <w:r w:rsidR="00915763">
        <w:rPr>
          <w:rFonts w:ascii="Times New Roman" w:hAnsi="Times New Roman" w:cs="Times New Roman"/>
          <w:sz w:val="28"/>
          <w:szCs w:val="28"/>
        </w:rPr>
        <w:t xml:space="preserve">, </w:t>
      </w:r>
      <w:r w:rsidR="00915763" w:rsidRPr="000925FA">
        <w:rPr>
          <w:rFonts w:ascii="Times New Roman" w:hAnsi="Times New Roman" w:cs="Times New Roman"/>
          <w:sz w:val="28"/>
          <w:szCs w:val="28"/>
        </w:rPr>
        <w:t>в</w:t>
      </w:r>
      <w:r w:rsidR="00915763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 и определяет </w:t>
      </w:r>
      <w:r w:rsidR="00010C86">
        <w:rPr>
          <w:rFonts w:ascii="Times New Roman" w:hAnsi="Times New Roman" w:cs="Times New Roman"/>
          <w:sz w:val="28"/>
          <w:szCs w:val="28"/>
        </w:rPr>
        <w:t>механизм предоставления субсидии предприятиям</w:t>
      </w:r>
      <w:r w:rsidR="00915763">
        <w:rPr>
          <w:rFonts w:ascii="Times New Roman" w:hAnsi="Times New Roman" w:cs="Times New Roman"/>
          <w:sz w:val="28"/>
          <w:szCs w:val="28"/>
        </w:rPr>
        <w:t>, указанным в пункте 2 настоящего Порядка.</w:t>
      </w:r>
    </w:p>
    <w:p w:rsidR="000F383C" w:rsidRPr="000F383C" w:rsidRDefault="00915763" w:rsidP="00915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26F4" w:rsidRPr="009A4136">
        <w:rPr>
          <w:rFonts w:ascii="Times New Roman" w:hAnsi="Times New Roman" w:cs="Times New Roman"/>
          <w:sz w:val="28"/>
          <w:szCs w:val="28"/>
        </w:rPr>
        <w:t>Субсидия предоставляется зарегистрированным и осуществляющим деятельность на территории Республики Татарстан предприятиям (хозяйственным товариществам</w:t>
      </w:r>
      <w:r w:rsidR="00C96E29">
        <w:rPr>
          <w:rFonts w:ascii="Times New Roman" w:hAnsi="Times New Roman" w:cs="Times New Roman"/>
          <w:sz w:val="28"/>
          <w:szCs w:val="28"/>
        </w:rPr>
        <w:t xml:space="preserve"> (обществам)</w:t>
      </w:r>
      <w:r w:rsidR="005226F4" w:rsidRPr="009A4136">
        <w:rPr>
          <w:rFonts w:ascii="Times New Roman" w:hAnsi="Times New Roman" w:cs="Times New Roman"/>
          <w:sz w:val="28"/>
          <w:szCs w:val="28"/>
        </w:rPr>
        <w:t>), образованным общественными объединениями инвалидов</w:t>
      </w:r>
      <w:r w:rsidR="009A4136">
        <w:rPr>
          <w:rFonts w:ascii="Times New Roman" w:hAnsi="Times New Roman" w:cs="Times New Roman"/>
          <w:sz w:val="28"/>
          <w:szCs w:val="28"/>
        </w:rPr>
        <w:t xml:space="preserve"> (далее – предприятие),</w:t>
      </w:r>
      <w:r w:rsidR="005226F4" w:rsidRPr="009A4136">
        <w:rPr>
          <w:rFonts w:ascii="Times New Roman" w:hAnsi="Times New Roman" w:cs="Times New Roman"/>
          <w:sz w:val="28"/>
          <w:szCs w:val="28"/>
        </w:rPr>
        <w:t xml:space="preserve"> если в общем числе работников предприятия инвалиды составляют не менее 50 процентов и доля расходов на оплату труда инвалидов в общих расходах на оплату труда составляет не менее 25 процентов, при соблюдении условий</w:t>
      </w:r>
      <w:r w:rsidR="00071A3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226F4" w:rsidRPr="009A413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71A3A">
        <w:rPr>
          <w:rFonts w:ascii="Times New Roman" w:hAnsi="Times New Roman" w:cs="Times New Roman"/>
          <w:sz w:val="28"/>
          <w:szCs w:val="28"/>
        </w:rPr>
        <w:t>им</w:t>
      </w:r>
      <w:r w:rsidR="005226F4" w:rsidRPr="009A413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1A3A">
        <w:rPr>
          <w:rFonts w:ascii="Times New Roman" w:hAnsi="Times New Roman" w:cs="Times New Roman"/>
          <w:sz w:val="28"/>
          <w:szCs w:val="28"/>
        </w:rPr>
        <w:t>ом.</w:t>
      </w:r>
      <w:proofErr w:type="gramEnd"/>
    </w:p>
    <w:p w:rsidR="00071A3A" w:rsidRPr="00F47C97" w:rsidRDefault="00071A3A" w:rsidP="00071A3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7C97">
        <w:rPr>
          <w:rFonts w:ascii="Times New Roman" w:hAnsi="Times New Roman" w:cs="Times New Roman"/>
          <w:sz w:val="28"/>
          <w:szCs w:val="28"/>
        </w:rPr>
        <w:t>Субсидия предоставляется в целях сохранения  рабочих</w:t>
      </w:r>
      <w:r w:rsidR="00927D94">
        <w:rPr>
          <w:rFonts w:ascii="Times New Roman" w:hAnsi="Times New Roman" w:cs="Times New Roman"/>
          <w:sz w:val="28"/>
          <w:szCs w:val="28"/>
        </w:rPr>
        <w:t xml:space="preserve"> мест инвалидов на предприятиях и подлежит  </w:t>
      </w:r>
      <w:r w:rsidR="003E669B">
        <w:rPr>
          <w:rFonts w:ascii="Times New Roman" w:hAnsi="Times New Roman" w:cs="Times New Roman"/>
          <w:sz w:val="28"/>
          <w:szCs w:val="28"/>
        </w:rPr>
        <w:t xml:space="preserve">направлению на </w:t>
      </w:r>
      <w:r w:rsidRPr="00F47C97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3E669B">
        <w:rPr>
          <w:rFonts w:ascii="Times New Roman" w:hAnsi="Times New Roman" w:cs="Times New Roman"/>
          <w:sz w:val="28"/>
          <w:szCs w:val="28"/>
        </w:rPr>
        <w:t>у</w:t>
      </w:r>
      <w:r w:rsidRPr="00F47C97">
        <w:rPr>
          <w:rFonts w:ascii="Times New Roman" w:hAnsi="Times New Roman" w:cs="Times New Roman"/>
          <w:sz w:val="28"/>
          <w:szCs w:val="28"/>
        </w:rPr>
        <w:t xml:space="preserve"> труда инвалидов.</w:t>
      </w:r>
    </w:p>
    <w:p w:rsidR="000E7221" w:rsidRPr="00547D56" w:rsidRDefault="00EE5897" w:rsidP="00547D5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56">
        <w:rPr>
          <w:rFonts w:ascii="Times New Roman" w:hAnsi="Times New Roman" w:cs="Times New Roman"/>
          <w:sz w:val="28"/>
          <w:szCs w:val="28"/>
        </w:rPr>
        <w:t>Р</w:t>
      </w:r>
      <w:r w:rsidR="00F47C97" w:rsidRPr="00547D56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E6391A" w:rsidRPr="00547D56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B230F8" w:rsidRPr="00B230F8">
        <w:rPr>
          <w:rFonts w:ascii="Times New Roman" w:hAnsi="Times New Roman" w:cs="Times New Roman"/>
          <w:sz w:val="28"/>
          <w:szCs w:val="28"/>
        </w:rPr>
        <w:t>о</w:t>
      </w:r>
      <w:r w:rsidR="00532AE3" w:rsidRPr="00B230F8">
        <w:rPr>
          <w:rFonts w:ascii="Times New Roman" w:hAnsi="Times New Roman" w:cs="Times New Roman"/>
          <w:sz w:val="28"/>
          <w:szCs w:val="28"/>
        </w:rPr>
        <w:t>плат</w:t>
      </w:r>
      <w:r w:rsidR="00532AE3" w:rsidRPr="00547D56">
        <w:rPr>
          <w:rFonts w:ascii="Times New Roman" w:hAnsi="Times New Roman" w:cs="Times New Roman"/>
          <w:sz w:val="28"/>
          <w:szCs w:val="28"/>
        </w:rPr>
        <w:t>у</w:t>
      </w:r>
      <w:r w:rsidR="00481309" w:rsidRPr="00547D5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230F8">
        <w:rPr>
          <w:rFonts w:ascii="Times New Roman" w:hAnsi="Times New Roman" w:cs="Times New Roman"/>
          <w:sz w:val="28"/>
          <w:szCs w:val="28"/>
        </w:rPr>
        <w:t xml:space="preserve"> </w:t>
      </w:r>
      <w:r w:rsidR="000E7221" w:rsidRPr="00547D56">
        <w:rPr>
          <w:rFonts w:ascii="Times New Roman" w:hAnsi="Times New Roman" w:cs="Times New Roman"/>
          <w:sz w:val="28"/>
          <w:szCs w:val="28"/>
        </w:rPr>
        <w:t xml:space="preserve">одного инвалида в месяц составляет </w:t>
      </w:r>
      <w:r w:rsidR="00532AE3" w:rsidRPr="00547D56">
        <w:rPr>
          <w:rFonts w:ascii="Times New Roman" w:hAnsi="Times New Roman" w:cs="Times New Roman"/>
          <w:sz w:val="28"/>
          <w:szCs w:val="28"/>
        </w:rPr>
        <w:t xml:space="preserve">не более установленного законодательством Российской Федерации минимального </w:t>
      </w:r>
      <w:proofErr w:type="gramStart"/>
      <w:r w:rsidR="00532AE3" w:rsidRPr="00547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532AE3" w:rsidRPr="00547D56">
        <w:rPr>
          <w:rFonts w:ascii="Times New Roman" w:hAnsi="Times New Roman" w:cs="Times New Roman"/>
          <w:sz w:val="28"/>
          <w:szCs w:val="28"/>
        </w:rPr>
        <w:t>, увеличенного на страховые взносы в государственные внебюджетные фонды</w:t>
      </w:r>
      <w:r w:rsidR="000E7221" w:rsidRPr="00547D56">
        <w:rPr>
          <w:rFonts w:ascii="Times New Roman" w:hAnsi="Times New Roman" w:cs="Times New Roman"/>
          <w:sz w:val="28"/>
          <w:szCs w:val="28"/>
        </w:rPr>
        <w:t>.</w:t>
      </w:r>
    </w:p>
    <w:p w:rsidR="00547D56" w:rsidRPr="00547D56" w:rsidRDefault="00547D56" w:rsidP="00547D5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убсидии, пред</w:t>
      </w:r>
      <w:r w:rsidR="00EF5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ой предприятию</w:t>
      </w:r>
      <w:r w:rsidR="0066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суммы выплаченной заработной платы инвалидам за 4 месяца.</w:t>
      </w:r>
    </w:p>
    <w:p w:rsidR="00E96063" w:rsidRPr="002915E7" w:rsidRDefault="00E96063" w:rsidP="00E9606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65FA" w:rsidRDefault="003D2330" w:rsidP="005D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716F">
        <w:rPr>
          <w:rFonts w:ascii="Times New Roman" w:hAnsi="Times New Roman" w:cs="Times New Roman"/>
          <w:sz w:val="28"/>
          <w:szCs w:val="28"/>
        </w:rPr>
        <w:t xml:space="preserve">. </w:t>
      </w:r>
      <w:r w:rsidR="0039716F" w:rsidRPr="0039716F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</w:t>
      </w:r>
      <w:r w:rsidR="0039716F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3D2330" w:rsidRDefault="0039716F" w:rsidP="005D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E68F4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8F4">
        <w:rPr>
          <w:rFonts w:ascii="Times New Roman" w:hAnsi="Times New Roman" w:cs="Times New Roman"/>
          <w:sz w:val="28"/>
          <w:szCs w:val="28"/>
        </w:rPr>
        <w:t xml:space="preserve"> рабочих мест инвалидов на предприятиях, образованных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</w:p>
    <w:p w:rsidR="0039716F" w:rsidRDefault="0039716F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1CC" w:rsidRDefault="00CF3885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E2158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8C7880">
        <w:rPr>
          <w:rFonts w:ascii="Times New Roman" w:hAnsi="Times New Roman" w:cs="Times New Roman"/>
          <w:sz w:val="28"/>
          <w:szCs w:val="28"/>
        </w:rPr>
        <w:t>предприятиям</w:t>
      </w:r>
      <w:r w:rsidR="001841CC">
        <w:rPr>
          <w:rFonts w:ascii="Times New Roman" w:hAnsi="Times New Roman" w:cs="Times New Roman"/>
          <w:sz w:val="28"/>
          <w:szCs w:val="28"/>
        </w:rPr>
        <w:t xml:space="preserve"> на цели, указанные в пункте 2 настоящего Порядка,</w:t>
      </w:r>
      <w:r w:rsidR="00EE215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C438F">
        <w:rPr>
          <w:rFonts w:ascii="Times New Roman" w:hAnsi="Times New Roman" w:cs="Times New Roman"/>
          <w:sz w:val="28"/>
          <w:szCs w:val="28"/>
        </w:rPr>
        <w:t>средств</w:t>
      </w:r>
      <w:r w:rsidR="00EE2158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010B5" w:rsidRPr="000925FA">
        <w:rPr>
          <w:rFonts w:ascii="Times New Roman" w:hAnsi="Times New Roman" w:cs="Times New Roman"/>
          <w:sz w:val="28"/>
          <w:szCs w:val="28"/>
        </w:rPr>
        <w:t>в бюджете Республики Татарстан на соответствующий финансовый год и плановый период</w:t>
      </w:r>
      <w:r w:rsidR="001841CC">
        <w:rPr>
          <w:rFonts w:ascii="Times New Roman" w:hAnsi="Times New Roman" w:cs="Times New Roman"/>
          <w:sz w:val="28"/>
          <w:szCs w:val="28"/>
        </w:rPr>
        <w:t>.</w:t>
      </w:r>
    </w:p>
    <w:p w:rsidR="00CE0B91" w:rsidRDefault="00CF3885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10B5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C7880">
        <w:rPr>
          <w:rFonts w:ascii="Times New Roman" w:hAnsi="Times New Roman" w:cs="Times New Roman"/>
          <w:sz w:val="28"/>
          <w:szCs w:val="28"/>
        </w:rPr>
        <w:t>предприятие</w:t>
      </w:r>
      <w:r w:rsidR="00C010B5">
        <w:rPr>
          <w:rFonts w:ascii="Times New Roman" w:hAnsi="Times New Roman" w:cs="Times New Roman"/>
          <w:sz w:val="28"/>
          <w:szCs w:val="28"/>
        </w:rPr>
        <w:t xml:space="preserve"> подает заявку </w:t>
      </w:r>
      <w:r w:rsidR="008A71D0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9D7F7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A09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D7F7A">
        <w:rPr>
          <w:rFonts w:ascii="Times New Roman" w:hAnsi="Times New Roman" w:cs="Times New Roman"/>
          <w:sz w:val="28"/>
          <w:szCs w:val="28"/>
        </w:rPr>
        <w:t xml:space="preserve">к </w:t>
      </w:r>
      <w:r w:rsidR="00DA0935">
        <w:rPr>
          <w:rFonts w:ascii="Times New Roman" w:hAnsi="Times New Roman" w:cs="Times New Roman"/>
          <w:sz w:val="28"/>
          <w:szCs w:val="28"/>
        </w:rPr>
        <w:t>настояще</w:t>
      </w:r>
      <w:r w:rsidR="009D7F7A">
        <w:rPr>
          <w:rFonts w:ascii="Times New Roman" w:hAnsi="Times New Roman" w:cs="Times New Roman"/>
          <w:sz w:val="28"/>
          <w:szCs w:val="28"/>
        </w:rPr>
        <w:t>му</w:t>
      </w:r>
      <w:r w:rsidR="00DA093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D7F7A">
        <w:rPr>
          <w:rFonts w:ascii="Times New Roman" w:hAnsi="Times New Roman" w:cs="Times New Roman"/>
          <w:sz w:val="28"/>
          <w:szCs w:val="28"/>
        </w:rPr>
        <w:t>у</w:t>
      </w:r>
      <w:r w:rsidR="00B11374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202A88">
        <w:rPr>
          <w:rFonts w:ascii="Times New Roman" w:hAnsi="Times New Roman" w:cs="Times New Roman"/>
          <w:sz w:val="28"/>
          <w:szCs w:val="28"/>
        </w:rPr>
        <w:t xml:space="preserve"> </w:t>
      </w:r>
      <w:r w:rsidR="00C010B5">
        <w:rPr>
          <w:rFonts w:ascii="Times New Roman" w:hAnsi="Times New Roman" w:cs="Times New Roman"/>
          <w:sz w:val="28"/>
          <w:szCs w:val="28"/>
        </w:rPr>
        <w:t xml:space="preserve">в </w:t>
      </w:r>
      <w:r w:rsidR="00897CDB">
        <w:rPr>
          <w:rFonts w:ascii="Times New Roman" w:hAnsi="Times New Roman" w:cs="Times New Roman"/>
          <w:sz w:val="28"/>
          <w:szCs w:val="28"/>
        </w:rPr>
        <w:t xml:space="preserve">государственное учреждение службы занятости населения Республики Татарстан </w:t>
      </w:r>
      <w:r w:rsidR="00C010B5">
        <w:rPr>
          <w:rFonts w:ascii="Times New Roman" w:hAnsi="Times New Roman" w:cs="Times New Roman"/>
          <w:sz w:val="28"/>
          <w:szCs w:val="28"/>
        </w:rPr>
        <w:t>(далее – центр занятости) по месту осуществления</w:t>
      </w:r>
      <w:r w:rsidR="008A71D0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CE0B91">
        <w:rPr>
          <w:rFonts w:ascii="Times New Roman" w:hAnsi="Times New Roman" w:cs="Times New Roman"/>
          <w:sz w:val="28"/>
          <w:szCs w:val="28"/>
        </w:rPr>
        <w:t>, с приложением финансово-экономического обоснования на получение субсидии</w:t>
      </w:r>
      <w:r w:rsidR="0051626C">
        <w:rPr>
          <w:rFonts w:ascii="Times New Roman" w:hAnsi="Times New Roman" w:cs="Times New Roman"/>
          <w:sz w:val="28"/>
          <w:szCs w:val="28"/>
        </w:rPr>
        <w:t xml:space="preserve">,  справки  о </w:t>
      </w:r>
      <w:r w:rsidR="0051626C" w:rsidRPr="009A4136">
        <w:rPr>
          <w:rFonts w:ascii="Times New Roman" w:hAnsi="Times New Roman" w:cs="Times New Roman"/>
          <w:sz w:val="28"/>
          <w:szCs w:val="28"/>
        </w:rPr>
        <w:t>числе</w:t>
      </w:r>
      <w:r w:rsidR="0051626C">
        <w:rPr>
          <w:rFonts w:ascii="Times New Roman" w:hAnsi="Times New Roman" w:cs="Times New Roman"/>
          <w:sz w:val="28"/>
          <w:szCs w:val="28"/>
        </w:rPr>
        <w:t>нности</w:t>
      </w:r>
      <w:r w:rsidR="0051626C" w:rsidRPr="009A4136">
        <w:rPr>
          <w:rFonts w:ascii="Times New Roman" w:hAnsi="Times New Roman" w:cs="Times New Roman"/>
          <w:sz w:val="28"/>
          <w:szCs w:val="28"/>
        </w:rPr>
        <w:t xml:space="preserve"> работников предприятия</w:t>
      </w:r>
      <w:r w:rsidR="0051626C">
        <w:rPr>
          <w:rFonts w:ascii="Times New Roman" w:hAnsi="Times New Roman" w:cs="Times New Roman"/>
          <w:sz w:val="28"/>
          <w:szCs w:val="28"/>
        </w:rPr>
        <w:t>, в том числе</w:t>
      </w:r>
      <w:r w:rsidR="0051626C" w:rsidRPr="009A4136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51626C">
        <w:rPr>
          <w:rFonts w:ascii="Times New Roman" w:hAnsi="Times New Roman" w:cs="Times New Roman"/>
          <w:sz w:val="28"/>
          <w:szCs w:val="28"/>
        </w:rPr>
        <w:t xml:space="preserve">ов, и о размере </w:t>
      </w:r>
      <w:r w:rsidR="0051626C" w:rsidRPr="009A4136">
        <w:rPr>
          <w:rFonts w:ascii="Times New Roman" w:hAnsi="Times New Roman" w:cs="Times New Roman"/>
          <w:sz w:val="28"/>
          <w:szCs w:val="28"/>
        </w:rPr>
        <w:t>дол</w:t>
      </w:r>
      <w:r w:rsidR="0051626C">
        <w:rPr>
          <w:rFonts w:ascii="Times New Roman" w:hAnsi="Times New Roman" w:cs="Times New Roman"/>
          <w:sz w:val="28"/>
          <w:szCs w:val="28"/>
        </w:rPr>
        <w:t>и</w:t>
      </w:r>
      <w:r w:rsidR="0051626C" w:rsidRPr="009A4136">
        <w:rPr>
          <w:rFonts w:ascii="Times New Roman" w:hAnsi="Times New Roman" w:cs="Times New Roman"/>
          <w:sz w:val="28"/>
          <w:szCs w:val="28"/>
        </w:rPr>
        <w:t xml:space="preserve"> расходов на оплату труда инвалидов в</w:t>
      </w:r>
      <w:proofErr w:type="gramEnd"/>
      <w:r w:rsidR="0051626C" w:rsidRPr="009A4136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51626C" w:rsidRPr="009A4136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51626C" w:rsidRPr="009A4136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51626C">
        <w:rPr>
          <w:rFonts w:ascii="Times New Roman" w:hAnsi="Times New Roman" w:cs="Times New Roman"/>
          <w:sz w:val="28"/>
          <w:szCs w:val="28"/>
        </w:rPr>
        <w:t>работников предприятия</w:t>
      </w:r>
      <w:r w:rsidR="00CE0B91">
        <w:rPr>
          <w:rFonts w:ascii="Times New Roman" w:hAnsi="Times New Roman" w:cs="Times New Roman"/>
          <w:sz w:val="28"/>
          <w:szCs w:val="28"/>
        </w:rPr>
        <w:t>.</w:t>
      </w:r>
    </w:p>
    <w:p w:rsidR="00324AC8" w:rsidRDefault="00CF3885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B91">
        <w:rPr>
          <w:rFonts w:ascii="Times New Roman" w:hAnsi="Times New Roman" w:cs="Times New Roman"/>
          <w:sz w:val="28"/>
          <w:szCs w:val="28"/>
        </w:rPr>
        <w:t xml:space="preserve">. </w:t>
      </w:r>
      <w:r w:rsidR="005C6B7F">
        <w:rPr>
          <w:rFonts w:ascii="Times New Roman" w:hAnsi="Times New Roman" w:cs="Times New Roman"/>
          <w:sz w:val="28"/>
          <w:szCs w:val="28"/>
        </w:rPr>
        <w:t>Предприятие</w:t>
      </w:r>
      <w:r w:rsidR="00CE0B91">
        <w:rPr>
          <w:rFonts w:ascii="Times New Roman" w:hAnsi="Times New Roman" w:cs="Times New Roman"/>
          <w:sz w:val="28"/>
          <w:szCs w:val="28"/>
        </w:rPr>
        <w:t xml:space="preserve"> вправе по собственному усмотрению  приложить к </w:t>
      </w:r>
      <w:r w:rsidR="00324AC8">
        <w:rPr>
          <w:rFonts w:ascii="Times New Roman" w:hAnsi="Times New Roman" w:cs="Times New Roman"/>
          <w:sz w:val="28"/>
          <w:szCs w:val="28"/>
        </w:rPr>
        <w:t>заявке следующи</w:t>
      </w:r>
      <w:r w:rsidR="00926268">
        <w:rPr>
          <w:rFonts w:ascii="Times New Roman" w:hAnsi="Times New Roman" w:cs="Times New Roman"/>
          <w:sz w:val="28"/>
          <w:szCs w:val="28"/>
        </w:rPr>
        <w:t>е</w:t>
      </w:r>
      <w:r w:rsidR="00324AC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6268">
        <w:rPr>
          <w:rFonts w:ascii="Times New Roman" w:hAnsi="Times New Roman" w:cs="Times New Roman"/>
          <w:sz w:val="28"/>
          <w:szCs w:val="28"/>
        </w:rPr>
        <w:t>ы</w:t>
      </w:r>
      <w:r w:rsidR="00324AC8">
        <w:rPr>
          <w:rFonts w:ascii="Times New Roman" w:hAnsi="Times New Roman" w:cs="Times New Roman"/>
          <w:sz w:val="28"/>
          <w:szCs w:val="28"/>
        </w:rPr>
        <w:t>:</w:t>
      </w:r>
    </w:p>
    <w:p w:rsidR="00324AC8" w:rsidRDefault="00324AC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268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</w:t>
      </w:r>
      <w:r w:rsidR="00926268">
        <w:rPr>
          <w:rFonts w:ascii="Times New Roman" w:hAnsi="Times New Roman" w:cs="Times New Roman"/>
          <w:sz w:val="28"/>
          <w:szCs w:val="28"/>
        </w:rPr>
        <w:t>, заверенную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AC8" w:rsidRDefault="00324AC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268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постановке на учет юридического лица в налоговом органе по месту нахождения </w:t>
      </w:r>
      <w:r w:rsidR="005C6B7F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268" w:rsidRDefault="00926268" w:rsidP="005D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писк</w:t>
      </w:r>
      <w:r w:rsidR="00CE0B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324AC8" w:rsidRPr="000925FA" w:rsidRDefault="00324AC8" w:rsidP="00DA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равку об </w:t>
      </w:r>
      <w:r w:rsidR="00E116EB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5C6B7F">
        <w:rPr>
          <w:rFonts w:ascii="Times New Roman" w:hAnsi="Times New Roman" w:cs="Times New Roman"/>
          <w:sz w:val="28"/>
          <w:szCs w:val="28"/>
        </w:rPr>
        <w:t>предприятием</w:t>
      </w:r>
      <w:r w:rsidRPr="000925FA">
        <w:rPr>
          <w:rFonts w:ascii="Times New Roman" w:hAnsi="Times New Roman" w:cs="Times New Roman"/>
          <w:sz w:val="28"/>
          <w:szCs w:val="28"/>
        </w:rPr>
        <w:t xml:space="preserve"> обязанностей по уплате налогов и сборов в бюджеты всех уровней и внебюджетные фонды;</w:t>
      </w:r>
    </w:p>
    <w:p w:rsidR="00324AC8" w:rsidRDefault="00324AC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B91">
        <w:rPr>
          <w:rFonts w:ascii="Times New Roman" w:hAnsi="Times New Roman" w:cs="Times New Roman"/>
          <w:sz w:val="28"/>
          <w:szCs w:val="28"/>
        </w:rPr>
        <w:t xml:space="preserve">об </w:t>
      </w:r>
      <w:r w:rsidRPr="000925FA">
        <w:rPr>
          <w:rFonts w:ascii="Times New Roman" w:hAnsi="Times New Roman" w:cs="Times New Roman"/>
          <w:sz w:val="28"/>
          <w:szCs w:val="28"/>
        </w:rPr>
        <w:t>отсутстви</w:t>
      </w:r>
      <w:r w:rsidR="008F049D">
        <w:rPr>
          <w:rFonts w:ascii="Times New Roman" w:hAnsi="Times New Roman" w:cs="Times New Roman"/>
          <w:sz w:val="28"/>
          <w:szCs w:val="28"/>
        </w:rPr>
        <w:t>и</w:t>
      </w:r>
      <w:r w:rsidRPr="000925FA">
        <w:rPr>
          <w:rFonts w:ascii="Times New Roman" w:hAnsi="Times New Roman" w:cs="Times New Roman"/>
          <w:sz w:val="28"/>
          <w:szCs w:val="28"/>
        </w:rPr>
        <w:t xml:space="preserve"> проводимых в отношении </w:t>
      </w:r>
      <w:r w:rsidR="00CF3885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0925FA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дур ликвидации или банкротства</w:t>
      </w:r>
      <w:r w:rsidR="0051626C">
        <w:rPr>
          <w:rFonts w:ascii="Times New Roman" w:hAnsi="Times New Roman" w:cs="Times New Roman"/>
          <w:sz w:val="28"/>
          <w:szCs w:val="28"/>
        </w:rPr>
        <w:t>.</w:t>
      </w:r>
    </w:p>
    <w:p w:rsidR="00CE0B91" w:rsidRDefault="00CF3885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0B91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5C6B7F">
        <w:rPr>
          <w:rFonts w:ascii="Times New Roman" w:hAnsi="Times New Roman" w:cs="Times New Roman"/>
          <w:sz w:val="28"/>
          <w:szCs w:val="28"/>
        </w:rPr>
        <w:t>предприятием</w:t>
      </w:r>
      <w:r w:rsidR="00CE0B91">
        <w:rPr>
          <w:rFonts w:ascii="Times New Roman" w:hAnsi="Times New Roman" w:cs="Times New Roman"/>
          <w:sz w:val="28"/>
          <w:szCs w:val="28"/>
        </w:rPr>
        <w:t xml:space="preserve">документов, указанных 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0B91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запрашивает указанные документы в порядке межведомственного информационного взаимодействия.</w:t>
      </w:r>
    </w:p>
    <w:p w:rsidR="00AC35BB" w:rsidRDefault="00CF3885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9716F" w:rsidRPr="00434DBB">
        <w:rPr>
          <w:rFonts w:ascii="Times New Roman" w:hAnsi="Times New Roman" w:cs="Times New Roman"/>
          <w:sz w:val="28"/>
          <w:szCs w:val="28"/>
        </w:rPr>
        <w:t>Предприятие</w:t>
      </w:r>
      <w:r w:rsidR="00CB514C" w:rsidRPr="00434DB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049D" w:rsidRPr="00434DBB">
        <w:rPr>
          <w:rFonts w:ascii="Times New Roman" w:hAnsi="Times New Roman" w:cs="Times New Roman"/>
          <w:sz w:val="28"/>
          <w:szCs w:val="28"/>
        </w:rPr>
        <w:t>1 августа</w:t>
      </w:r>
      <w:r w:rsidR="00CB514C" w:rsidRPr="00434DBB">
        <w:rPr>
          <w:rFonts w:ascii="Times New Roman" w:hAnsi="Times New Roman" w:cs="Times New Roman"/>
          <w:sz w:val="28"/>
          <w:szCs w:val="28"/>
        </w:rPr>
        <w:t xml:space="preserve"> текущего годанаправляет </w:t>
      </w:r>
      <w:r w:rsidR="00924EE4" w:rsidRPr="00434DBB">
        <w:rPr>
          <w:rFonts w:ascii="Times New Roman" w:hAnsi="Times New Roman" w:cs="Times New Roman"/>
          <w:sz w:val="28"/>
          <w:szCs w:val="28"/>
        </w:rPr>
        <w:t xml:space="preserve">в центр занятости </w:t>
      </w:r>
      <w:r w:rsidR="001766D6" w:rsidRPr="00434DBB">
        <w:rPr>
          <w:rFonts w:ascii="Times New Roman" w:hAnsi="Times New Roman" w:cs="Times New Roman"/>
          <w:sz w:val="28"/>
          <w:szCs w:val="28"/>
        </w:rPr>
        <w:t>заявку</w:t>
      </w:r>
      <w:r w:rsidR="00F0350E" w:rsidRPr="00434DBB">
        <w:rPr>
          <w:rFonts w:ascii="Times New Roman" w:hAnsi="Times New Roman" w:cs="Times New Roman"/>
          <w:sz w:val="28"/>
          <w:szCs w:val="28"/>
        </w:rPr>
        <w:t>, с указанием за какие месяцы</w:t>
      </w:r>
      <w:r w:rsidR="00726FB0" w:rsidRPr="00434DB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0350E" w:rsidRPr="00434DBB">
        <w:rPr>
          <w:rFonts w:ascii="Times New Roman" w:hAnsi="Times New Roman" w:cs="Times New Roman"/>
          <w:sz w:val="28"/>
          <w:szCs w:val="28"/>
        </w:rPr>
        <w:t xml:space="preserve"> предполагается получение </w:t>
      </w:r>
      <w:r w:rsidR="00726FB0" w:rsidRPr="00434DBB">
        <w:rPr>
          <w:rFonts w:ascii="Times New Roman" w:hAnsi="Times New Roman" w:cs="Times New Roman"/>
          <w:sz w:val="28"/>
          <w:szCs w:val="28"/>
        </w:rPr>
        <w:t>субсидии</w:t>
      </w:r>
      <w:r w:rsidR="00AC35BB" w:rsidRPr="0051626C">
        <w:rPr>
          <w:rFonts w:ascii="Times New Roman" w:hAnsi="Times New Roman" w:cs="Times New Roman"/>
          <w:b/>
          <w:sz w:val="28"/>
          <w:szCs w:val="28"/>
        </w:rPr>
        <w:t>.</w:t>
      </w:r>
      <w:r w:rsidR="00AC35BB" w:rsidRPr="008174D2">
        <w:rPr>
          <w:rFonts w:ascii="Times New Roman" w:hAnsi="Times New Roman" w:cs="Times New Roman"/>
          <w:sz w:val="28"/>
          <w:szCs w:val="28"/>
        </w:rPr>
        <w:t xml:space="preserve"> Последним месяцем получения субсидии  является ноябрь текущего года.</w:t>
      </w:r>
      <w:bookmarkStart w:id="0" w:name="_GoBack"/>
      <w:bookmarkEnd w:id="0"/>
    </w:p>
    <w:p w:rsidR="003C5769" w:rsidRDefault="003C5769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2C5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Pr="00CF3885">
        <w:rPr>
          <w:rFonts w:ascii="Times New Roman" w:hAnsi="Times New Roman" w:cs="Times New Roman"/>
          <w:sz w:val="28"/>
          <w:szCs w:val="28"/>
        </w:rPr>
        <w:t>поз</w:t>
      </w:r>
      <w:r w:rsidR="00CF3885" w:rsidRPr="00CF3885">
        <w:rPr>
          <w:rFonts w:ascii="Times New Roman" w:hAnsi="Times New Roman" w:cs="Times New Roman"/>
          <w:sz w:val="28"/>
          <w:szCs w:val="28"/>
        </w:rPr>
        <w:t>днее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</w:t>
      </w:r>
      <w:r w:rsidR="008174D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8174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C72DEE" w:rsidRDefault="008F55CC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14C" w:rsidRPr="00687831">
        <w:rPr>
          <w:rFonts w:ascii="Times New Roman" w:hAnsi="Times New Roman" w:cs="Times New Roman"/>
          <w:sz w:val="28"/>
          <w:szCs w:val="28"/>
        </w:rPr>
        <w:t xml:space="preserve">. Центр занятости в </w:t>
      </w:r>
      <w:r w:rsidR="005E7D6E">
        <w:rPr>
          <w:rFonts w:ascii="Times New Roman" w:hAnsi="Times New Roman" w:cs="Times New Roman"/>
          <w:sz w:val="28"/>
          <w:szCs w:val="28"/>
        </w:rPr>
        <w:t>5</w:t>
      </w:r>
      <w:r w:rsidR="00AA6AB0">
        <w:rPr>
          <w:rFonts w:ascii="Times New Roman" w:hAnsi="Times New Roman" w:cs="Times New Roman"/>
          <w:sz w:val="28"/>
          <w:szCs w:val="28"/>
        </w:rPr>
        <w:t>-</w:t>
      </w:r>
      <w:r w:rsidR="00CB514C" w:rsidRPr="00687831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</w:t>
      </w:r>
      <w:proofErr w:type="gramStart"/>
      <w:r w:rsidR="00CB514C" w:rsidRPr="0068783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B514C" w:rsidRPr="00687831">
        <w:rPr>
          <w:rFonts w:ascii="Times New Roman" w:hAnsi="Times New Roman" w:cs="Times New Roman"/>
          <w:sz w:val="28"/>
          <w:szCs w:val="28"/>
        </w:rPr>
        <w:t xml:space="preserve"> заявки, рассматривает заявку</w:t>
      </w:r>
      <w:r w:rsidR="00C72DEE">
        <w:rPr>
          <w:rFonts w:ascii="Times New Roman" w:hAnsi="Times New Roman" w:cs="Times New Roman"/>
          <w:sz w:val="28"/>
          <w:szCs w:val="28"/>
        </w:rPr>
        <w:t>.</w:t>
      </w:r>
    </w:p>
    <w:p w:rsidR="00726FB0" w:rsidRDefault="00C72DEE" w:rsidP="00726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5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ки центр занятости  принимает решение о заключении с </w:t>
      </w:r>
      <w:r w:rsidR="005C6B7F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договора на предоставлени</w:t>
      </w:r>
      <w:r w:rsidR="005E7D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и, либо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E545E" w:rsidRDefault="00AC35BB" w:rsidP="00AC3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нятия решения в отказе заключения договора на оказание субсидии  является</w:t>
      </w:r>
      <w:r w:rsidR="00CE545E">
        <w:rPr>
          <w:rFonts w:ascii="Times New Roman" w:hAnsi="Times New Roman" w:cs="Times New Roman"/>
          <w:sz w:val="28"/>
          <w:szCs w:val="28"/>
        </w:rPr>
        <w:t>:</w:t>
      </w:r>
    </w:p>
    <w:p w:rsidR="00CE545E" w:rsidRDefault="0014713F" w:rsidP="00AC3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не соответствует условиям, установленным пунктом 2 настоящего </w:t>
      </w:r>
      <w:r w:rsidR="008F5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;</w:t>
      </w:r>
    </w:p>
    <w:p w:rsidR="0009195C" w:rsidRDefault="008174D2" w:rsidP="00AC3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="00FB590A">
        <w:rPr>
          <w:rFonts w:ascii="Times New Roman" w:hAnsi="Times New Roman" w:cs="Times New Roman"/>
          <w:sz w:val="28"/>
          <w:szCs w:val="28"/>
        </w:rPr>
        <w:t>не</w:t>
      </w:r>
      <w:r w:rsidR="00AC35BB">
        <w:rPr>
          <w:rFonts w:ascii="Times New Roman" w:hAnsi="Times New Roman" w:cs="Times New Roman"/>
          <w:sz w:val="28"/>
          <w:szCs w:val="28"/>
        </w:rPr>
        <w:t>достоверно</w:t>
      </w:r>
      <w:r>
        <w:rPr>
          <w:rFonts w:ascii="Times New Roman" w:hAnsi="Times New Roman" w:cs="Times New Roman"/>
          <w:sz w:val="28"/>
          <w:szCs w:val="28"/>
        </w:rPr>
        <w:t xml:space="preserve">сти информации, содержащейся в документах, указанных </w:t>
      </w:r>
      <w:r w:rsidR="00BC3A90">
        <w:rPr>
          <w:rFonts w:ascii="Times New Roman" w:hAnsi="Times New Roman" w:cs="Times New Roman"/>
          <w:sz w:val="28"/>
          <w:szCs w:val="28"/>
        </w:rPr>
        <w:t xml:space="preserve">в пункте 5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35BB">
        <w:rPr>
          <w:rFonts w:ascii="Times New Roman" w:hAnsi="Times New Roman" w:cs="Times New Roman"/>
          <w:sz w:val="28"/>
          <w:szCs w:val="28"/>
        </w:rPr>
        <w:t>Порядка</w:t>
      </w:r>
      <w:r w:rsidR="0009195C">
        <w:rPr>
          <w:rFonts w:ascii="Times New Roman" w:hAnsi="Times New Roman" w:cs="Times New Roman"/>
          <w:sz w:val="28"/>
          <w:szCs w:val="28"/>
        </w:rPr>
        <w:t>;</w:t>
      </w:r>
    </w:p>
    <w:p w:rsidR="00B53D3A" w:rsidRDefault="0009195C" w:rsidP="00550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находится на стадии ликвидации или банкротства</w:t>
      </w:r>
      <w:r w:rsidR="00550A6B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50A6B">
        <w:rPr>
          <w:rFonts w:ascii="Times New Roman" w:hAnsi="Times New Roman" w:cs="Times New Roman"/>
          <w:sz w:val="28"/>
          <w:szCs w:val="28"/>
        </w:rPr>
        <w:lastRenderedPageBreak/>
        <w:t xml:space="preserve">числе </w:t>
      </w:r>
      <w:r w:rsidR="00B53D3A">
        <w:rPr>
          <w:rFonts w:ascii="Times New Roman" w:hAnsi="Times New Roman" w:cs="Times New Roman"/>
          <w:sz w:val="28"/>
          <w:szCs w:val="28"/>
        </w:rPr>
        <w:t>арбитражн</w:t>
      </w:r>
      <w:r w:rsidR="00900B22">
        <w:rPr>
          <w:rFonts w:ascii="Times New Roman" w:hAnsi="Times New Roman" w:cs="Times New Roman"/>
          <w:sz w:val="28"/>
          <w:szCs w:val="28"/>
        </w:rPr>
        <w:t xml:space="preserve">ым </w:t>
      </w:r>
      <w:r w:rsidR="00B53D3A">
        <w:rPr>
          <w:rFonts w:ascii="Times New Roman" w:hAnsi="Times New Roman" w:cs="Times New Roman"/>
          <w:sz w:val="28"/>
          <w:szCs w:val="28"/>
        </w:rPr>
        <w:t xml:space="preserve"> суд</w:t>
      </w:r>
      <w:r w:rsidR="00900B22">
        <w:rPr>
          <w:rFonts w:ascii="Times New Roman" w:hAnsi="Times New Roman" w:cs="Times New Roman"/>
          <w:sz w:val="28"/>
          <w:szCs w:val="28"/>
        </w:rPr>
        <w:t>ом принято решение</w:t>
      </w:r>
      <w:r w:rsidR="00B53D3A"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900B22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B53D3A">
        <w:rPr>
          <w:rFonts w:ascii="Times New Roman" w:hAnsi="Times New Roman" w:cs="Times New Roman"/>
          <w:sz w:val="28"/>
          <w:szCs w:val="28"/>
        </w:rPr>
        <w:t>несостоятельным (банкротом) и об открытии конкурсного производства</w:t>
      </w:r>
      <w:r w:rsidR="008F55CC">
        <w:rPr>
          <w:rFonts w:ascii="Times New Roman" w:hAnsi="Times New Roman" w:cs="Times New Roman"/>
          <w:sz w:val="28"/>
          <w:szCs w:val="28"/>
        </w:rPr>
        <w:t>.</w:t>
      </w:r>
    </w:p>
    <w:p w:rsidR="00C72DEE" w:rsidRDefault="005E7D6E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5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Центр занятости в 10-дневный срок, исчисляемый в рабочих днях, со дня регистрации заявки, направляет уведомление </w:t>
      </w:r>
      <w:r w:rsidR="005C6B7F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. При положительном решении центр занятости в 5-дневный срок, исчисляемых в рабочих днях, заключает с </w:t>
      </w:r>
      <w:r w:rsidR="005C6B7F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договор. </w:t>
      </w:r>
      <w:r w:rsidR="00C72DEE" w:rsidRPr="00687831">
        <w:rPr>
          <w:rFonts w:ascii="Times New Roman" w:hAnsi="Times New Roman" w:cs="Times New Roman"/>
          <w:sz w:val="28"/>
          <w:szCs w:val="28"/>
        </w:rPr>
        <w:t xml:space="preserve">Форма договора  утверждается  Министерством труда, занятости и социальной защиты Республики Татарстан (далее – </w:t>
      </w:r>
      <w:r w:rsidR="008F55CC">
        <w:rPr>
          <w:rFonts w:ascii="Times New Roman" w:hAnsi="Times New Roman" w:cs="Times New Roman"/>
          <w:sz w:val="28"/>
          <w:szCs w:val="28"/>
        </w:rPr>
        <w:t>М</w:t>
      </w:r>
      <w:r w:rsidR="00C72DEE" w:rsidRPr="00687831">
        <w:rPr>
          <w:rFonts w:ascii="Times New Roman" w:hAnsi="Times New Roman" w:cs="Times New Roman"/>
          <w:sz w:val="28"/>
          <w:szCs w:val="28"/>
        </w:rPr>
        <w:t>инистерство).</w:t>
      </w:r>
    </w:p>
    <w:p w:rsidR="00537DBB" w:rsidRPr="000925FA" w:rsidRDefault="00537DBB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>В Договоре предусматриваются размер субсидии, порядок и сроки</w:t>
      </w:r>
      <w:r w:rsidR="007B323F">
        <w:rPr>
          <w:rFonts w:ascii="Times New Roman" w:hAnsi="Times New Roman" w:cs="Times New Roman"/>
          <w:sz w:val="28"/>
          <w:szCs w:val="28"/>
        </w:rPr>
        <w:t xml:space="preserve"> предоставления и</w:t>
      </w:r>
      <w:r w:rsidRPr="000925FA">
        <w:rPr>
          <w:rFonts w:ascii="Times New Roman" w:hAnsi="Times New Roman" w:cs="Times New Roman"/>
          <w:sz w:val="28"/>
          <w:szCs w:val="28"/>
        </w:rPr>
        <w:t xml:space="preserve"> перечисления субсидии, согласие получателей субсидии на осуществление Министерством и Министерством финансов Республики Татарстан проверок соблюдения получателями субсидий условий, целей и порядка их предоставления, о соблюдении получателями субсидии условий настоящего Порядка и заключаемого </w:t>
      </w:r>
      <w:r w:rsidR="00A82408">
        <w:rPr>
          <w:rFonts w:ascii="Times New Roman" w:hAnsi="Times New Roman" w:cs="Times New Roman"/>
          <w:sz w:val="28"/>
          <w:szCs w:val="28"/>
        </w:rPr>
        <w:t>д</w:t>
      </w:r>
      <w:r w:rsidRPr="000925FA">
        <w:rPr>
          <w:rFonts w:ascii="Times New Roman" w:hAnsi="Times New Roman" w:cs="Times New Roman"/>
          <w:sz w:val="28"/>
          <w:szCs w:val="28"/>
        </w:rPr>
        <w:t>оговора.</w:t>
      </w:r>
    </w:p>
    <w:p w:rsidR="00B11374" w:rsidRDefault="00B11374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5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в пределах средств, предусмотренных в бюджете Республики Татарстан на соответствующий финансовый год и плановый период </w:t>
      </w:r>
      <w:r w:rsidR="007C0AB8">
        <w:rPr>
          <w:rFonts w:ascii="Times New Roman" w:hAnsi="Times New Roman" w:cs="Times New Roman"/>
          <w:sz w:val="28"/>
          <w:szCs w:val="28"/>
        </w:rPr>
        <w:t>и выделенных</w:t>
      </w:r>
      <w:r w:rsidR="00202A88">
        <w:rPr>
          <w:rFonts w:ascii="Times New Roman" w:hAnsi="Times New Roman" w:cs="Times New Roman"/>
          <w:sz w:val="28"/>
          <w:szCs w:val="28"/>
        </w:rPr>
        <w:t xml:space="preserve"> </w:t>
      </w:r>
      <w:r w:rsidR="00E13B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 w:rsidR="00E13B61">
        <w:rPr>
          <w:rFonts w:ascii="Times New Roman" w:hAnsi="Times New Roman" w:cs="Times New Roman"/>
          <w:sz w:val="28"/>
          <w:szCs w:val="28"/>
        </w:rPr>
        <w:t xml:space="preserve">указанные в пункте 2 настоящего Порядка, </w:t>
      </w:r>
      <w:r>
        <w:rPr>
          <w:rFonts w:ascii="Times New Roman" w:hAnsi="Times New Roman" w:cs="Times New Roman"/>
          <w:sz w:val="28"/>
          <w:szCs w:val="28"/>
        </w:rPr>
        <w:t>перечисляет денежные средства в соответствии с установленными Министерством лимитами на счета центров занятости.</w:t>
      </w:r>
    </w:p>
    <w:p w:rsidR="009F4FFC" w:rsidRDefault="000C3DE5" w:rsidP="00EF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A5">
        <w:rPr>
          <w:rFonts w:ascii="Times New Roman" w:hAnsi="Times New Roman" w:cs="Times New Roman"/>
          <w:sz w:val="28"/>
          <w:szCs w:val="28"/>
        </w:rPr>
        <w:t>1</w:t>
      </w:r>
      <w:r w:rsidR="008F55CC">
        <w:rPr>
          <w:rFonts w:ascii="Times New Roman" w:hAnsi="Times New Roman" w:cs="Times New Roman"/>
          <w:sz w:val="28"/>
          <w:szCs w:val="28"/>
        </w:rPr>
        <w:t>3</w:t>
      </w:r>
      <w:r w:rsidR="008D2A48" w:rsidRPr="009057A5">
        <w:rPr>
          <w:rFonts w:ascii="Times New Roman" w:hAnsi="Times New Roman" w:cs="Times New Roman"/>
          <w:sz w:val="28"/>
          <w:szCs w:val="28"/>
        </w:rPr>
        <w:t xml:space="preserve">. </w:t>
      </w:r>
      <w:r w:rsidR="00AA6AB0" w:rsidRPr="00C752EB">
        <w:rPr>
          <w:rFonts w:ascii="Times New Roman" w:hAnsi="Times New Roman" w:cs="Times New Roman"/>
          <w:sz w:val="28"/>
          <w:szCs w:val="28"/>
        </w:rPr>
        <w:t>Перечисление субсидии предприятию</w:t>
      </w:r>
      <w:r w:rsidR="00AA6AB0">
        <w:rPr>
          <w:rFonts w:ascii="Times New Roman" w:hAnsi="Times New Roman" w:cs="Times New Roman"/>
          <w:sz w:val="28"/>
          <w:szCs w:val="28"/>
        </w:rPr>
        <w:t xml:space="preserve"> осуществляется центром занятости в </w:t>
      </w:r>
      <w:r w:rsidR="00E116EB" w:rsidRPr="00EF51BB">
        <w:rPr>
          <w:rFonts w:ascii="Times New Roman" w:hAnsi="Times New Roman" w:cs="Times New Roman"/>
          <w:sz w:val="28"/>
          <w:szCs w:val="28"/>
        </w:rPr>
        <w:t>7</w:t>
      </w:r>
      <w:r w:rsidR="00AA6AB0" w:rsidRPr="00EF51BB">
        <w:rPr>
          <w:rFonts w:ascii="Times New Roman" w:hAnsi="Times New Roman" w:cs="Times New Roman"/>
          <w:sz w:val="28"/>
          <w:szCs w:val="28"/>
        </w:rPr>
        <w:t>-дневный срок,</w:t>
      </w:r>
      <w:r w:rsidR="00AA6AB0">
        <w:rPr>
          <w:rFonts w:ascii="Times New Roman" w:hAnsi="Times New Roman" w:cs="Times New Roman"/>
          <w:sz w:val="28"/>
          <w:szCs w:val="28"/>
        </w:rPr>
        <w:t xml:space="preserve"> исчисляемый в рабочих днях, после поступления денежных средств на счет центра занятости</w:t>
      </w:r>
      <w:r w:rsidR="00A46FF9">
        <w:rPr>
          <w:rFonts w:ascii="Times New Roman" w:hAnsi="Times New Roman" w:cs="Times New Roman"/>
          <w:sz w:val="28"/>
          <w:szCs w:val="28"/>
        </w:rPr>
        <w:t>, поэтапно (ежемесячно в течение 4 месяцев)</w:t>
      </w:r>
      <w:r w:rsidR="00E116EB">
        <w:rPr>
          <w:rFonts w:ascii="Times New Roman" w:hAnsi="Times New Roman" w:cs="Times New Roman"/>
          <w:sz w:val="28"/>
          <w:szCs w:val="28"/>
        </w:rPr>
        <w:t>, при выполнении предприятием  условий, указанных в пунктах 14 настоящего Порядка и заключенного договора</w:t>
      </w:r>
      <w:r w:rsidR="00AA6AB0">
        <w:rPr>
          <w:rFonts w:ascii="Times New Roman" w:hAnsi="Times New Roman" w:cs="Times New Roman"/>
          <w:sz w:val="28"/>
          <w:szCs w:val="28"/>
        </w:rPr>
        <w:t>.</w:t>
      </w:r>
    </w:p>
    <w:p w:rsidR="00E56067" w:rsidRDefault="00EF51BB" w:rsidP="00EF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E56067">
        <w:rPr>
          <w:rFonts w:ascii="Times New Roman" w:hAnsi="Times New Roman" w:cs="Times New Roman"/>
          <w:sz w:val="28"/>
          <w:szCs w:val="28"/>
        </w:rPr>
        <w:t xml:space="preserve">  Размер субсидии определяется исходя из численности инвалидов, работающих на предприятии</w:t>
      </w:r>
      <w:r w:rsidR="00B56457">
        <w:rPr>
          <w:rFonts w:ascii="Times New Roman" w:hAnsi="Times New Roman" w:cs="Times New Roman"/>
          <w:sz w:val="28"/>
          <w:szCs w:val="28"/>
        </w:rPr>
        <w:t xml:space="preserve">   и р</w:t>
      </w:r>
      <w:r w:rsidR="00B56457" w:rsidRPr="00547D56">
        <w:rPr>
          <w:rFonts w:ascii="Times New Roman" w:hAnsi="Times New Roman" w:cs="Times New Roman"/>
          <w:sz w:val="28"/>
          <w:szCs w:val="28"/>
        </w:rPr>
        <w:t>азмер</w:t>
      </w:r>
      <w:r w:rsidR="00B56457">
        <w:rPr>
          <w:rFonts w:ascii="Times New Roman" w:hAnsi="Times New Roman" w:cs="Times New Roman"/>
          <w:sz w:val="28"/>
          <w:szCs w:val="28"/>
        </w:rPr>
        <w:t>а</w:t>
      </w:r>
      <w:r w:rsidR="00B56457" w:rsidRPr="00547D56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BB2E4B">
        <w:rPr>
          <w:rFonts w:ascii="Times New Roman" w:hAnsi="Times New Roman" w:cs="Times New Roman"/>
          <w:sz w:val="28"/>
          <w:szCs w:val="28"/>
        </w:rPr>
        <w:t>о</w:t>
      </w:r>
      <w:r w:rsidR="00B56457" w:rsidRPr="00547D56">
        <w:rPr>
          <w:rFonts w:ascii="Times New Roman" w:hAnsi="Times New Roman" w:cs="Times New Roman"/>
          <w:sz w:val="28"/>
          <w:szCs w:val="28"/>
        </w:rPr>
        <w:t>плату труда одного инвалида в месяц</w:t>
      </w:r>
      <w:r w:rsidR="00B56457">
        <w:rPr>
          <w:rFonts w:ascii="Times New Roman" w:hAnsi="Times New Roman" w:cs="Times New Roman"/>
          <w:sz w:val="28"/>
          <w:szCs w:val="28"/>
        </w:rPr>
        <w:t>,  определяемого в соответствии с  пунктом 3 настоящего Порядка.</w:t>
      </w:r>
    </w:p>
    <w:p w:rsidR="00AA6AB0" w:rsidRDefault="00AA6AB0" w:rsidP="00EF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еречисляется при условии представления предприятием в сроки, установленные пунктом 1</w:t>
      </w:r>
      <w:r w:rsidR="00EF5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х документов:</w:t>
      </w:r>
    </w:p>
    <w:p w:rsidR="00AA6AB0" w:rsidRPr="00C752EB" w:rsidRDefault="00AA6AB0" w:rsidP="00AA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EB">
        <w:rPr>
          <w:rFonts w:ascii="Times New Roman" w:hAnsi="Times New Roman" w:cs="Times New Roman"/>
          <w:sz w:val="28"/>
          <w:szCs w:val="28"/>
        </w:rPr>
        <w:t>заверенной копии табеля учета рабочего времени;</w:t>
      </w:r>
    </w:p>
    <w:p w:rsidR="00AA6AB0" w:rsidRPr="00C752EB" w:rsidRDefault="00AA6AB0" w:rsidP="00AA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EB">
        <w:rPr>
          <w:rFonts w:ascii="Times New Roman" w:hAnsi="Times New Roman" w:cs="Times New Roman"/>
          <w:sz w:val="28"/>
          <w:szCs w:val="28"/>
        </w:rPr>
        <w:t>заверенной копии расчетной ведомости (о начисленной сумме заработной платы);</w:t>
      </w:r>
    </w:p>
    <w:p w:rsidR="00AA6AB0" w:rsidRPr="00C752EB" w:rsidRDefault="00AA6AB0" w:rsidP="00AA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EB">
        <w:rPr>
          <w:rFonts w:ascii="Times New Roman" w:hAnsi="Times New Roman" w:cs="Times New Roman"/>
          <w:sz w:val="28"/>
          <w:szCs w:val="28"/>
        </w:rPr>
        <w:t>заверенного расчета начислений по страховым взносам в государственные внебюджетные фонды;</w:t>
      </w:r>
    </w:p>
    <w:p w:rsidR="00AA6AB0" w:rsidRDefault="00AA6AB0" w:rsidP="00AA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EB">
        <w:rPr>
          <w:rFonts w:ascii="Times New Roman" w:hAnsi="Times New Roman" w:cs="Times New Roman"/>
          <w:sz w:val="28"/>
          <w:szCs w:val="28"/>
        </w:rPr>
        <w:t>заверенной копии платежной ведомости (о выплаченной сумме заработной платы) или заверенной копии платежного поручения о перечислении суммы заработной платы на лицевые счета граждан в кредит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(за предыдущий месяц, при получении субсидии на оплату труда инвалидов, работающих на предприятии</w:t>
      </w:r>
      <w:r w:rsidR="00167249">
        <w:rPr>
          <w:rFonts w:ascii="Times New Roman" w:hAnsi="Times New Roman" w:cs="Times New Roman"/>
          <w:sz w:val="28"/>
          <w:szCs w:val="28"/>
        </w:rPr>
        <w:t>, во втором – четвертых мес</w:t>
      </w:r>
      <w:r w:rsidR="00A21C11">
        <w:rPr>
          <w:rFonts w:ascii="Times New Roman" w:hAnsi="Times New Roman" w:cs="Times New Roman"/>
          <w:sz w:val="28"/>
          <w:szCs w:val="28"/>
        </w:rPr>
        <w:t>яц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EB">
        <w:rPr>
          <w:rFonts w:ascii="Times New Roman" w:hAnsi="Times New Roman" w:cs="Times New Roman"/>
          <w:sz w:val="28"/>
          <w:szCs w:val="28"/>
        </w:rPr>
        <w:t>.</w:t>
      </w:r>
    </w:p>
    <w:p w:rsidR="00BC79B3" w:rsidRDefault="009057A5" w:rsidP="00AA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5</w:t>
      </w:r>
      <w:r w:rsidR="00BC79B3">
        <w:rPr>
          <w:rFonts w:ascii="Times New Roman" w:hAnsi="Times New Roman" w:cs="Times New Roman"/>
          <w:sz w:val="28"/>
          <w:szCs w:val="28"/>
        </w:rPr>
        <w:t xml:space="preserve">. </w:t>
      </w:r>
      <w:r w:rsidR="00874D76" w:rsidRPr="005057C8">
        <w:rPr>
          <w:rFonts w:ascii="Times New Roman" w:hAnsi="Times New Roman" w:cs="Times New Roman"/>
          <w:sz w:val="28"/>
          <w:szCs w:val="28"/>
        </w:rPr>
        <w:t>Предприятие</w:t>
      </w:r>
      <w:r w:rsidR="00BC79B3" w:rsidRPr="005057C8">
        <w:rPr>
          <w:rFonts w:ascii="Times New Roman" w:hAnsi="Times New Roman" w:cs="Times New Roman"/>
          <w:sz w:val="28"/>
          <w:szCs w:val="28"/>
        </w:rPr>
        <w:t xml:space="preserve"> для перечисления ему </w:t>
      </w:r>
      <w:r w:rsidR="0051009B" w:rsidRPr="005057C8">
        <w:rPr>
          <w:rFonts w:ascii="Times New Roman" w:hAnsi="Times New Roman" w:cs="Times New Roman"/>
          <w:sz w:val="28"/>
          <w:szCs w:val="28"/>
        </w:rPr>
        <w:t>субсидии на оплат</w:t>
      </w:r>
      <w:r w:rsidR="008F55CC" w:rsidRPr="005057C8">
        <w:rPr>
          <w:rFonts w:ascii="Times New Roman" w:hAnsi="Times New Roman" w:cs="Times New Roman"/>
          <w:sz w:val="28"/>
          <w:szCs w:val="28"/>
        </w:rPr>
        <w:t>у</w:t>
      </w:r>
      <w:r w:rsidR="0051009B" w:rsidRPr="005057C8">
        <w:rPr>
          <w:rFonts w:ascii="Times New Roman" w:hAnsi="Times New Roman" w:cs="Times New Roman"/>
          <w:sz w:val="28"/>
          <w:szCs w:val="28"/>
        </w:rPr>
        <w:t xml:space="preserve"> труда инвалидов</w:t>
      </w:r>
      <w:r w:rsidR="00BC79B3" w:rsidRPr="005057C8">
        <w:rPr>
          <w:rFonts w:ascii="Times New Roman" w:hAnsi="Times New Roman" w:cs="Times New Roman"/>
          <w:sz w:val="28"/>
          <w:szCs w:val="28"/>
        </w:rPr>
        <w:t>,</w:t>
      </w:r>
      <w:r w:rsidR="0051009B" w:rsidRPr="005057C8">
        <w:rPr>
          <w:rFonts w:ascii="Times New Roman" w:hAnsi="Times New Roman" w:cs="Times New Roman"/>
          <w:sz w:val="28"/>
          <w:szCs w:val="28"/>
        </w:rPr>
        <w:t xml:space="preserve"> работающих на данном предприятии,</w:t>
      </w:r>
      <w:r w:rsidR="00BC79B3" w:rsidRPr="005057C8">
        <w:rPr>
          <w:rFonts w:ascii="Times New Roman" w:hAnsi="Times New Roman" w:cs="Times New Roman"/>
          <w:sz w:val="28"/>
          <w:szCs w:val="28"/>
        </w:rPr>
        <w:t xml:space="preserve"> представляет в центр занятости документы, указанные в пункте 1</w:t>
      </w:r>
      <w:r w:rsidR="008F55CC" w:rsidRPr="005057C8">
        <w:rPr>
          <w:rFonts w:ascii="Times New Roman" w:hAnsi="Times New Roman" w:cs="Times New Roman"/>
          <w:sz w:val="28"/>
          <w:szCs w:val="28"/>
        </w:rPr>
        <w:t>3</w:t>
      </w:r>
      <w:r w:rsidR="00BC79B3" w:rsidRPr="005057C8">
        <w:rPr>
          <w:rFonts w:ascii="Times New Roman" w:hAnsi="Times New Roman" w:cs="Times New Roman"/>
          <w:sz w:val="28"/>
          <w:szCs w:val="28"/>
        </w:rPr>
        <w:t xml:space="preserve"> настоящего Порядке, в 5-</w:t>
      </w:r>
      <w:r w:rsidR="00BC79B3" w:rsidRPr="005057C8">
        <w:rPr>
          <w:rFonts w:ascii="Times New Roman" w:hAnsi="Times New Roman" w:cs="Times New Roman"/>
          <w:sz w:val="28"/>
          <w:szCs w:val="28"/>
        </w:rPr>
        <w:lastRenderedPageBreak/>
        <w:t xml:space="preserve">дневный срок, исчисляемый в рабочих днях, после </w:t>
      </w:r>
      <w:r w:rsidR="00E336A0" w:rsidRPr="005057C8">
        <w:rPr>
          <w:rFonts w:ascii="Times New Roman" w:hAnsi="Times New Roman" w:cs="Times New Roman"/>
          <w:sz w:val="28"/>
          <w:szCs w:val="28"/>
        </w:rPr>
        <w:t xml:space="preserve">даты начисления </w:t>
      </w:r>
      <w:r w:rsidR="00BC79B3" w:rsidRPr="005057C8">
        <w:rPr>
          <w:rFonts w:ascii="Times New Roman" w:hAnsi="Times New Roman" w:cs="Times New Roman"/>
          <w:sz w:val="28"/>
          <w:szCs w:val="28"/>
        </w:rPr>
        <w:t>заработной платы работающим инвалидам.</w:t>
      </w:r>
    </w:p>
    <w:p w:rsidR="00E83374" w:rsidRDefault="00E83374" w:rsidP="005D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466" w:rsidRDefault="00F97B52" w:rsidP="005D7F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5466">
        <w:rPr>
          <w:rFonts w:ascii="Times New Roman" w:hAnsi="Times New Roman" w:cs="Times New Roman"/>
          <w:sz w:val="28"/>
          <w:szCs w:val="28"/>
        </w:rPr>
        <w:t xml:space="preserve">. Порядок осуществления контроля за </w:t>
      </w:r>
      <w:r w:rsidR="00916407">
        <w:rPr>
          <w:rFonts w:ascii="Times New Roman" w:hAnsi="Times New Roman" w:cs="Times New Roman"/>
          <w:sz w:val="28"/>
          <w:szCs w:val="28"/>
        </w:rPr>
        <w:t>расходованием субсидий</w:t>
      </w:r>
    </w:p>
    <w:p w:rsidR="00775466" w:rsidRDefault="00775466" w:rsidP="005D7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28B" w:rsidRPr="00991231" w:rsidRDefault="00392DBD" w:rsidP="00991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6</w:t>
      </w:r>
      <w:r w:rsidR="00775466" w:rsidRPr="00991231">
        <w:rPr>
          <w:rFonts w:ascii="Times New Roman" w:hAnsi="Times New Roman" w:cs="Times New Roman"/>
          <w:sz w:val="28"/>
          <w:szCs w:val="28"/>
        </w:rPr>
        <w:t xml:space="preserve">. </w:t>
      </w:r>
      <w:r w:rsidR="00E5228B" w:rsidRPr="00991231">
        <w:rPr>
          <w:rFonts w:ascii="Times New Roman" w:hAnsi="Times New Roman" w:cs="Times New Roman"/>
          <w:sz w:val="28"/>
          <w:szCs w:val="28"/>
        </w:rPr>
        <w:t xml:space="preserve">Министерство и Министерство финансов Республики Татарстан осуществляют проверку соблюдения условий, целей и порядка предоставления </w:t>
      </w:r>
      <w:r w:rsidR="00800F52">
        <w:rPr>
          <w:rFonts w:ascii="Times New Roman" w:hAnsi="Times New Roman" w:cs="Times New Roman"/>
          <w:sz w:val="28"/>
          <w:szCs w:val="28"/>
        </w:rPr>
        <w:t>субсидии</w:t>
      </w:r>
      <w:r w:rsidR="00E5228B" w:rsidRPr="00991231">
        <w:rPr>
          <w:rFonts w:ascii="Times New Roman" w:hAnsi="Times New Roman" w:cs="Times New Roman"/>
          <w:sz w:val="28"/>
          <w:szCs w:val="28"/>
        </w:rPr>
        <w:t xml:space="preserve">  на сохранени</w:t>
      </w:r>
      <w:r w:rsidR="00B8660A">
        <w:rPr>
          <w:rFonts w:ascii="Times New Roman" w:hAnsi="Times New Roman" w:cs="Times New Roman"/>
          <w:sz w:val="28"/>
          <w:szCs w:val="28"/>
        </w:rPr>
        <w:t>е</w:t>
      </w:r>
      <w:r w:rsidR="00E5228B" w:rsidRPr="00991231">
        <w:rPr>
          <w:rFonts w:ascii="Times New Roman" w:hAnsi="Times New Roman" w:cs="Times New Roman"/>
          <w:sz w:val="28"/>
          <w:szCs w:val="28"/>
        </w:rPr>
        <w:t xml:space="preserve"> рабочих мест инвалидов</w:t>
      </w:r>
      <w:r w:rsidR="0099123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5D1D93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5A13ED">
        <w:rPr>
          <w:rFonts w:ascii="Times New Roman" w:hAnsi="Times New Roman" w:cs="Times New Roman"/>
          <w:sz w:val="28"/>
          <w:szCs w:val="28"/>
        </w:rPr>
        <w:t>2</w:t>
      </w:r>
      <w:r w:rsidR="005D1D9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5228B" w:rsidRPr="00991231">
        <w:rPr>
          <w:rFonts w:ascii="Times New Roman" w:hAnsi="Times New Roman" w:cs="Times New Roman"/>
          <w:sz w:val="28"/>
          <w:szCs w:val="28"/>
        </w:rPr>
        <w:t>, в установленном законодательством порядке.</w:t>
      </w:r>
    </w:p>
    <w:p w:rsidR="00A82408" w:rsidRDefault="00E35722" w:rsidP="00E35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5CC"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ежеквартально, не позднее 15 дней по истечении отчетного периода</w:t>
      </w:r>
      <w:r w:rsidR="005D1D93">
        <w:rPr>
          <w:rFonts w:ascii="Times New Roman" w:hAnsi="Times New Roman" w:cs="Times New Roman"/>
          <w:sz w:val="28"/>
          <w:szCs w:val="28"/>
        </w:rPr>
        <w:t xml:space="preserve"> (квартала, года), представляет в Министерство финансов Республики Татарстан отчет об осуществлении расходов бюджета Республики Татарстан, источником финансового обеспечения которых является субсидия, и о достижении значений целевых показателей эффективности  использования субсидии.</w:t>
      </w:r>
      <w:proofErr w:type="gramEnd"/>
    </w:p>
    <w:p w:rsidR="00362093" w:rsidRPr="00991231" w:rsidRDefault="00362093" w:rsidP="00E35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408" w:rsidRPr="000925FA" w:rsidRDefault="00A82408" w:rsidP="005D7F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 w:rsidRPr="000925FA">
        <w:rPr>
          <w:rFonts w:ascii="Times New Roman" w:hAnsi="Times New Roman" w:cs="Times New Roman"/>
          <w:sz w:val="28"/>
          <w:szCs w:val="28"/>
        </w:rPr>
        <w:t>IV.    Заключительные положения</w:t>
      </w:r>
    </w:p>
    <w:p w:rsidR="00A82408" w:rsidRPr="000925FA" w:rsidRDefault="00A8240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408" w:rsidRDefault="008F55CC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8</w:t>
      </w:r>
      <w:r w:rsidR="00A82408" w:rsidRPr="000925FA">
        <w:rPr>
          <w:rFonts w:ascii="Times New Roman" w:hAnsi="Times New Roman" w:cs="Times New Roman"/>
          <w:sz w:val="28"/>
          <w:szCs w:val="28"/>
        </w:rPr>
        <w:t xml:space="preserve">. </w:t>
      </w:r>
      <w:r w:rsidR="00362093">
        <w:rPr>
          <w:rFonts w:ascii="Times New Roman" w:hAnsi="Times New Roman" w:cs="Times New Roman"/>
          <w:sz w:val="28"/>
          <w:szCs w:val="28"/>
        </w:rPr>
        <w:t xml:space="preserve">Субсидия полежит возврату  получателем субсидии </w:t>
      </w:r>
      <w:r w:rsidR="00A82408" w:rsidRPr="004911AA">
        <w:rPr>
          <w:rFonts w:ascii="Times New Roman" w:hAnsi="Times New Roman" w:cs="Times New Roman"/>
          <w:sz w:val="28"/>
          <w:szCs w:val="28"/>
        </w:rPr>
        <w:t>в центр занятости в 30-дневный срок, исчисляемый в рабочих днях, со дня получения соответствующего требования центра занятости, в случаях:</w:t>
      </w:r>
    </w:p>
    <w:p w:rsidR="005A13ED" w:rsidRPr="004911AA" w:rsidRDefault="005A13ED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A82408" w:rsidRPr="000925FA" w:rsidRDefault="00A8240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выявления фактов представления </w:t>
      </w:r>
      <w:r w:rsidR="004911AA">
        <w:rPr>
          <w:rFonts w:ascii="Times New Roman" w:hAnsi="Times New Roman" w:cs="Times New Roman"/>
          <w:sz w:val="28"/>
          <w:szCs w:val="28"/>
        </w:rPr>
        <w:t>предприятием</w:t>
      </w:r>
      <w:r w:rsidR="00215BCB">
        <w:rPr>
          <w:rFonts w:ascii="Times New Roman" w:hAnsi="Times New Roman" w:cs="Times New Roman"/>
          <w:sz w:val="28"/>
          <w:szCs w:val="28"/>
        </w:rPr>
        <w:t xml:space="preserve"> недостоверных сведений по оплате труда инвалидов, работающих </w:t>
      </w:r>
      <w:r w:rsidR="004911AA">
        <w:rPr>
          <w:rFonts w:ascii="Times New Roman" w:hAnsi="Times New Roman" w:cs="Times New Roman"/>
          <w:sz w:val="28"/>
          <w:szCs w:val="28"/>
        </w:rPr>
        <w:t>на данном предприятии</w:t>
      </w:r>
      <w:r w:rsidRPr="000925FA">
        <w:rPr>
          <w:rFonts w:ascii="Times New Roman" w:hAnsi="Times New Roman" w:cs="Times New Roman"/>
          <w:sz w:val="28"/>
          <w:szCs w:val="28"/>
        </w:rPr>
        <w:t>;</w:t>
      </w:r>
    </w:p>
    <w:p w:rsidR="00A82408" w:rsidRPr="000925FA" w:rsidRDefault="00A8240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невыполнения иных условий, предусмотренных </w:t>
      </w:r>
      <w:r w:rsidR="00215BCB">
        <w:rPr>
          <w:rFonts w:ascii="Times New Roman" w:hAnsi="Times New Roman" w:cs="Times New Roman"/>
          <w:sz w:val="28"/>
          <w:szCs w:val="28"/>
        </w:rPr>
        <w:t>д</w:t>
      </w:r>
      <w:r w:rsidRPr="000925FA">
        <w:rPr>
          <w:rFonts w:ascii="Times New Roman" w:hAnsi="Times New Roman" w:cs="Times New Roman"/>
          <w:sz w:val="28"/>
          <w:szCs w:val="28"/>
        </w:rPr>
        <w:t>оговором.</w:t>
      </w:r>
    </w:p>
    <w:p w:rsidR="00A82408" w:rsidRDefault="008F55CC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9</w:t>
      </w:r>
      <w:r w:rsidR="00A82408" w:rsidRPr="000925FA">
        <w:rPr>
          <w:rFonts w:ascii="Times New Roman" w:hAnsi="Times New Roman" w:cs="Times New Roman"/>
          <w:sz w:val="28"/>
          <w:szCs w:val="28"/>
        </w:rPr>
        <w:t xml:space="preserve">. При нарушении срока возврата </w:t>
      </w:r>
      <w:r w:rsidR="0036209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82408" w:rsidRPr="000925FA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</w:t>
      </w:r>
      <w:r w:rsidR="00E677BB"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8</w:t>
      </w:r>
      <w:r w:rsidR="00A82408" w:rsidRPr="000925FA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в 7-дневный срок, исчисляемый в рабочих днях, со дня истечения срока, установленного абзацем первым пункта </w:t>
      </w:r>
      <w:r w:rsidR="00E677BB">
        <w:rPr>
          <w:rFonts w:ascii="Times New Roman" w:hAnsi="Times New Roman" w:cs="Times New Roman"/>
          <w:sz w:val="28"/>
          <w:szCs w:val="28"/>
        </w:rPr>
        <w:t>1</w:t>
      </w:r>
      <w:r w:rsidR="00EF51BB">
        <w:rPr>
          <w:rFonts w:ascii="Times New Roman" w:hAnsi="Times New Roman" w:cs="Times New Roman"/>
          <w:sz w:val="28"/>
          <w:szCs w:val="28"/>
        </w:rPr>
        <w:t>8</w:t>
      </w:r>
      <w:r w:rsidR="00A82408" w:rsidRPr="000925FA">
        <w:rPr>
          <w:rFonts w:ascii="Times New Roman" w:hAnsi="Times New Roman" w:cs="Times New Roman"/>
          <w:sz w:val="28"/>
          <w:szCs w:val="28"/>
        </w:rPr>
        <w:t xml:space="preserve">настоящего Порядка, принимает меры по взысканию указанных средств в бюджет Республики Татарстан в порядке, установленном </w:t>
      </w:r>
      <w:r w:rsidR="00A82408" w:rsidRPr="007A750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82408" w:rsidRDefault="00A82408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 В случае отказа от добровольного возврата в доход бюджета Республики Татарстан указанных средств они подлежат взысканию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B230F8">
        <w:rPr>
          <w:rFonts w:ascii="Times New Roman" w:hAnsi="Times New Roman" w:cs="Times New Roman"/>
          <w:sz w:val="28"/>
          <w:szCs w:val="28"/>
        </w:rPr>
        <w:t xml:space="preserve">,  </w:t>
      </w:r>
      <w:r w:rsidRPr="007A7509">
        <w:rPr>
          <w:rFonts w:ascii="Times New Roman" w:hAnsi="Times New Roman" w:cs="Times New Roman"/>
          <w:sz w:val="28"/>
          <w:szCs w:val="28"/>
        </w:rPr>
        <w:t>установленном  действующим законодательством.</w:t>
      </w:r>
    </w:p>
    <w:p w:rsidR="007A7509" w:rsidRDefault="007A7509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509" w:rsidRPr="000925FA" w:rsidRDefault="007A7509" w:rsidP="005D7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sectPr w:rsidR="007A7509" w:rsidRPr="000925FA" w:rsidSect="00E37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310C"/>
    <w:multiLevelType w:val="hybridMultilevel"/>
    <w:tmpl w:val="F80ED14C"/>
    <w:lvl w:ilvl="0" w:tplc="0DC0D1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9E0264"/>
    <w:multiLevelType w:val="hybridMultilevel"/>
    <w:tmpl w:val="E8105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04C2"/>
    <w:multiLevelType w:val="hybridMultilevel"/>
    <w:tmpl w:val="88B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71691"/>
    <w:multiLevelType w:val="hybridMultilevel"/>
    <w:tmpl w:val="88B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F3060"/>
    <w:rsid w:val="00010C86"/>
    <w:rsid w:val="00011B74"/>
    <w:rsid w:val="000141C5"/>
    <w:rsid w:val="000244C6"/>
    <w:rsid w:val="00024E11"/>
    <w:rsid w:val="00054D75"/>
    <w:rsid w:val="00071A3A"/>
    <w:rsid w:val="00083C21"/>
    <w:rsid w:val="0009195C"/>
    <w:rsid w:val="00093E05"/>
    <w:rsid w:val="000A1925"/>
    <w:rsid w:val="000C3DE5"/>
    <w:rsid w:val="000C438F"/>
    <w:rsid w:val="000D5F84"/>
    <w:rsid w:val="000D7077"/>
    <w:rsid w:val="000E05AB"/>
    <w:rsid w:val="000E7221"/>
    <w:rsid w:val="000F383C"/>
    <w:rsid w:val="00117234"/>
    <w:rsid w:val="0012759D"/>
    <w:rsid w:val="00132922"/>
    <w:rsid w:val="00143787"/>
    <w:rsid w:val="0014713F"/>
    <w:rsid w:val="00167249"/>
    <w:rsid w:val="00172DF2"/>
    <w:rsid w:val="001751AF"/>
    <w:rsid w:val="001766D6"/>
    <w:rsid w:val="001841CC"/>
    <w:rsid w:val="00193BAB"/>
    <w:rsid w:val="001B25DD"/>
    <w:rsid w:val="001C3039"/>
    <w:rsid w:val="001D5D8D"/>
    <w:rsid w:val="001F3060"/>
    <w:rsid w:val="00200F23"/>
    <w:rsid w:val="00202A88"/>
    <w:rsid w:val="00202D4E"/>
    <w:rsid w:val="002070C7"/>
    <w:rsid w:val="00213440"/>
    <w:rsid w:val="002139D0"/>
    <w:rsid w:val="00215BCB"/>
    <w:rsid w:val="0022451E"/>
    <w:rsid w:val="00226CBE"/>
    <w:rsid w:val="002508B8"/>
    <w:rsid w:val="0027517E"/>
    <w:rsid w:val="002915E7"/>
    <w:rsid w:val="00297AE1"/>
    <w:rsid w:val="002B793E"/>
    <w:rsid w:val="002C371A"/>
    <w:rsid w:val="002C54F5"/>
    <w:rsid w:val="002D3DE0"/>
    <w:rsid w:val="002E3F90"/>
    <w:rsid w:val="002E4959"/>
    <w:rsid w:val="002E5D5B"/>
    <w:rsid w:val="0030537F"/>
    <w:rsid w:val="00305FEA"/>
    <w:rsid w:val="00324AC8"/>
    <w:rsid w:val="00355F93"/>
    <w:rsid w:val="00362093"/>
    <w:rsid w:val="00392DBD"/>
    <w:rsid w:val="00396A94"/>
    <w:rsid w:val="0039716F"/>
    <w:rsid w:val="003A3EAC"/>
    <w:rsid w:val="003C5769"/>
    <w:rsid w:val="003D2330"/>
    <w:rsid w:val="003E669B"/>
    <w:rsid w:val="00404971"/>
    <w:rsid w:val="00433803"/>
    <w:rsid w:val="00434DBB"/>
    <w:rsid w:val="00457E0A"/>
    <w:rsid w:val="00481309"/>
    <w:rsid w:val="00482448"/>
    <w:rsid w:val="004911AA"/>
    <w:rsid w:val="004B6897"/>
    <w:rsid w:val="004D72E9"/>
    <w:rsid w:val="004E2DFB"/>
    <w:rsid w:val="005057C8"/>
    <w:rsid w:val="0051009B"/>
    <w:rsid w:val="0051626C"/>
    <w:rsid w:val="005226F4"/>
    <w:rsid w:val="00526243"/>
    <w:rsid w:val="00526C8B"/>
    <w:rsid w:val="00532AE3"/>
    <w:rsid w:val="00537DBB"/>
    <w:rsid w:val="00547D56"/>
    <w:rsid w:val="00550A6B"/>
    <w:rsid w:val="00565D27"/>
    <w:rsid w:val="005819E6"/>
    <w:rsid w:val="005A13ED"/>
    <w:rsid w:val="005A6375"/>
    <w:rsid w:val="005C6B7F"/>
    <w:rsid w:val="005D1D93"/>
    <w:rsid w:val="005D7F07"/>
    <w:rsid w:val="005E2C6C"/>
    <w:rsid w:val="005E4B97"/>
    <w:rsid w:val="005E7D6E"/>
    <w:rsid w:val="005F2BD5"/>
    <w:rsid w:val="005F37F8"/>
    <w:rsid w:val="005F3E04"/>
    <w:rsid w:val="0061174B"/>
    <w:rsid w:val="00623B74"/>
    <w:rsid w:val="00637313"/>
    <w:rsid w:val="006476C8"/>
    <w:rsid w:val="006645F1"/>
    <w:rsid w:val="0067412D"/>
    <w:rsid w:val="00686071"/>
    <w:rsid w:val="00687831"/>
    <w:rsid w:val="006924B7"/>
    <w:rsid w:val="006A5C85"/>
    <w:rsid w:val="006C1011"/>
    <w:rsid w:val="006F10AE"/>
    <w:rsid w:val="00711D9B"/>
    <w:rsid w:val="00726FB0"/>
    <w:rsid w:val="00731C43"/>
    <w:rsid w:val="0074182D"/>
    <w:rsid w:val="007436D3"/>
    <w:rsid w:val="00747DD1"/>
    <w:rsid w:val="00763F68"/>
    <w:rsid w:val="00775466"/>
    <w:rsid w:val="00775E25"/>
    <w:rsid w:val="007826B4"/>
    <w:rsid w:val="007A7509"/>
    <w:rsid w:val="007B323F"/>
    <w:rsid w:val="007C0AB8"/>
    <w:rsid w:val="007E65AF"/>
    <w:rsid w:val="00800F52"/>
    <w:rsid w:val="008174D2"/>
    <w:rsid w:val="008243EB"/>
    <w:rsid w:val="00841870"/>
    <w:rsid w:val="00874D76"/>
    <w:rsid w:val="008751CB"/>
    <w:rsid w:val="00891383"/>
    <w:rsid w:val="008956B6"/>
    <w:rsid w:val="00897CDB"/>
    <w:rsid w:val="008A71D0"/>
    <w:rsid w:val="008C7880"/>
    <w:rsid w:val="008D2A48"/>
    <w:rsid w:val="008F049D"/>
    <w:rsid w:val="008F55CC"/>
    <w:rsid w:val="00900B22"/>
    <w:rsid w:val="009057A5"/>
    <w:rsid w:val="009065FA"/>
    <w:rsid w:val="00915763"/>
    <w:rsid w:val="00916407"/>
    <w:rsid w:val="00924EE4"/>
    <w:rsid w:val="00926268"/>
    <w:rsid w:val="00927D94"/>
    <w:rsid w:val="00943BA0"/>
    <w:rsid w:val="00952AA0"/>
    <w:rsid w:val="00973E1A"/>
    <w:rsid w:val="00991231"/>
    <w:rsid w:val="009A4136"/>
    <w:rsid w:val="009D7F7A"/>
    <w:rsid w:val="009F064B"/>
    <w:rsid w:val="009F4FFC"/>
    <w:rsid w:val="009F549F"/>
    <w:rsid w:val="009F6D00"/>
    <w:rsid w:val="00A201A1"/>
    <w:rsid w:val="00A21C11"/>
    <w:rsid w:val="00A428E7"/>
    <w:rsid w:val="00A46AE4"/>
    <w:rsid w:val="00A46FF9"/>
    <w:rsid w:val="00A50227"/>
    <w:rsid w:val="00A52E1B"/>
    <w:rsid w:val="00A5686A"/>
    <w:rsid w:val="00A61835"/>
    <w:rsid w:val="00A82408"/>
    <w:rsid w:val="00A864AD"/>
    <w:rsid w:val="00A93773"/>
    <w:rsid w:val="00AA6AB0"/>
    <w:rsid w:val="00AC35BB"/>
    <w:rsid w:val="00AC4E57"/>
    <w:rsid w:val="00AD6A9C"/>
    <w:rsid w:val="00B0542C"/>
    <w:rsid w:val="00B11374"/>
    <w:rsid w:val="00B230F8"/>
    <w:rsid w:val="00B311CF"/>
    <w:rsid w:val="00B53D3A"/>
    <w:rsid w:val="00B56457"/>
    <w:rsid w:val="00B57DEE"/>
    <w:rsid w:val="00B63C22"/>
    <w:rsid w:val="00B73956"/>
    <w:rsid w:val="00B75612"/>
    <w:rsid w:val="00B8660A"/>
    <w:rsid w:val="00BB2E4B"/>
    <w:rsid w:val="00BC3A90"/>
    <w:rsid w:val="00BC491D"/>
    <w:rsid w:val="00BC79B3"/>
    <w:rsid w:val="00C010B5"/>
    <w:rsid w:val="00C17FE9"/>
    <w:rsid w:val="00C4540C"/>
    <w:rsid w:val="00C62A6C"/>
    <w:rsid w:val="00C72DEE"/>
    <w:rsid w:val="00C96E29"/>
    <w:rsid w:val="00CA6186"/>
    <w:rsid w:val="00CB514C"/>
    <w:rsid w:val="00CC61F4"/>
    <w:rsid w:val="00CD4C59"/>
    <w:rsid w:val="00CE0B91"/>
    <w:rsid w:val="00CE545E"/>
    <w:rsid w:val="00CF28F4"/>
    <w:rsid w:val="00CF3885"/>
    <w:rsid w:val="00CF70C3"/>
    <w:rsid w:val="00D461CC"/>
    <w:rsid w:val="00D94D23"/>
    <w:rsid w:val="00DA006C"/>
    <w:rsid w:val="00DA0935"/>
    <w:rsid w:val="00DA1D70"/>
    <w:rsid w:val="00DE4DEB"/>
    <w:rsid w:val="00E116EB"/>
    <w:rsid w:val="00E13657"/>
    <w:rsid w:val="00E13B61"/>
    <w:rsid w:val="00E1502F"/>
    <w:rsid w:val="00E24DB4"/>
    <w:rsid w:val="00E330EC"/>
    <w:rsid w:val="00E336A0"/>
    <w:rsid w:val="00E35722"/>
    <w:rsid w:val="00E371EA"/>
    <w:rsid w:val="00E40383"/>
    <w:rsid w:val="00E5228B"/>
    <w:rsid w:val="00E56067"/>
    <w:rsid w:val="00E62BA0"/>
    <w:rsid w:val="00E6391A"/>
    <w:rsid w:val="00E677BB"/>
    <w:rsid w:val="00E720AA"/>
    <w:rsid w:val="00E83374"/>
    <w:rsid w:val="00E96063"/>
    <w:rsid w:val="00EE2158"/>
    <w:rsid w:val="00EE5897"/>
    <w:rsid w:val="00EF51BB"/>
    <w:rsid w:val="00EF68DA"/>
    <w:rsid w:val="00F0350E"/>
    <w:rsid w:val="00F06E51"/>
    <w:rsid w:val="00F103C8"/>
    <w:rsid w:val="00F46C79"/>
    <w:rsid w:val="00F47C97"/>
    <w:rsid w:val="00F47E3D"/>
    <w:rsid w:val="00F51FFD"/>
    <w:rsid w:val="00F626A4"/>
    <w:rsid w:val="00F90BF1"/>
    <w:rsid w:val="00F97B52"/>
    <w:rsid w:val="00FB2022"/>
    <w:rsid w:val="00FB2137"/>
    <w:rsid w:val="00FB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D72E9"/>
    <w:pPr>
      <w:ind w:left="720"/>
      <w:contextualSpacing/>
    </w:pPr>
  </w:style>
  <w:style w:type="paragraph" w:customStyle="1" w:styleId="Default">
    <w:name w:val="Default"/>
    <w:rsid w:val="00A8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623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B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B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B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D72E9"/>
    <w:pPr>
      <w:ind w:left="720"/>
      <w:contextualSpacing/>
    </w:pPr>
  </w:style>
  <w:style w:type="paragraph" w:customStyle="1" w:styleId="Default">
    <w:name w:val="Default"/>
    <w:rsid w:val="00A8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623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3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3B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3B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23B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B6018C16C4663144BED78F43E3A8CA2CBEB734DDA5088011EA081431C10CCF46CF917850CAFACC1661BrA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B6018C16C4663144BED78F43E3A8CA2CBEB734DDA5088011EA081431C10CCF46CF917850CAFACC1661BrAa1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A53-1288-4648-B0CE-D47299A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saberzyanova.t</cp:lastModifiedBy>
  <cp:revision>4</cp:revision>
  <cp:lastPrinted>2014-10-25T06:22:00Z</cp:lastPrinted>
  <dcterms:created xsi:type="dcterms:W3CDTF">2014-10-25T09:35:00Z</dcterms:created>
  <dcterms:modified xsi:type="dcterms:W3CDTF">2014-10-25T10:20:00Z</dcterms:modified>
</cp:coreProperties>
</file>